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科学技術博覧会の準備及び運営のために必要な特別措置に関する法律</w:t>
        <w:br/>
        <w:t>（昭和五十六年法律第二十四号）</w:t>
      </w:r>
    </w:p>
    <w:p>
      <w:pPr>
        <w:pStyle w:val="Heading4"/>
      </w:pPr>
      <w:r>
        <w:t>第一条（趣旨）</w:t>
      </w:r>
    </w:p>
    <w:p>
      <w:r>
        <w:t>この法律は、昭和六十年に開催される国際科学技術博覧会（以下「博覧会」という。）の円滑な準備及び運営に資するため必要な特別措置について定めるものとする。</w:t>
      </w:r>
    </w:p>
    <w:p>
      <w:pPr>
        <w:pStyle w:val="Heading4"/>
      </w:pPr>
      <w:r>
        <w:t>第二条（国の補助）</w:t>
      </w:r>
    </w:p>
    <w:p>
      <w:r>
        <w:t>国は、財団法人国際科学技術博覧会協会（以下「博覧会協会」という。）に対し、博覧会の準備又は運営に要する経費について、予算の範囲内において、その一部を補助することができる。</w:t>
      </w:r>
    </w:p>
    <w:p>
      <w:pPr>
        <w:pStyle w:val="Heading4"/>
      </w:pPr>
      <w:r>
        <w:t>第三条（寄附金つき郵便葉書等の発行の特例）</w:t>
      </w:r>
    </w:p>
    <w:p>
      <w:r>
        <w:t>お年玉等付郵便葉書及び寄附金付郵便葉書等の発売並びに寄附金の処理に関する法律（昭和二十四年法律第二百二十四号）第五条第一項に規定する寄附金つき郵便葉書等は、同条第二項に規定するもののほか、博覧会協会が調達する博覧会の準備及び運営に必要な資金（以下「博覧会準備等資金」という。）に充てることを寄附目的として発行することができる。</w:t>
      </w:r>
    </w:p>
    <w:p>
      <w:pPr>
        <w:pStyle w:val="Heading4"/>
      </w:pPr>
      <w:r>
        <w:t>第四条（日本国有鉄道の援助）</w:t>
      </w:r>
    </w:p>
    <w:p>
      <w:r>
        <w:t>日本国有鉄道は、広告事業を行う者が、日本国有鉄道の管理する施設を利用して広告事業を行う場合において、当該事業による収入金の全部又は一部を、博覧会準備等資金に充てることを寄附目的として博覧会協会に寄附するときは、当該事業の遂行に関し、便宜の供与その他の援助を行うことができる。</w:t>
      </w:r>
    </w:p>
    <w:p>
      <w:pPr>
        <w:pStyle w:val="Heading4"/>
      </w:pPr>
      <w:r>
        <w:t>第五条</w:t>
      </w:r>
    </w:p>
    <w:p>
      <w:r>
        <w:t>削除</w:t>
      </w:r>
    </w:p>
    <w:p>
      <w:pPr>
        <w:pStyle w:val="Heading4"/>
      </w:pPr>
      <w:r>
        <w:t>第六条（博覧会協会の職員に係る退職手当の特例等）</w:t>
      </w:r>
    </w:p>
    <w:p>
      <w:r>
        <w:t>博覧会協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博覧会協会又は博覧会協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博覧会協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〇年五月一日法律第三二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科学技術博覧会の準備及び運営のために必要な特別措置に関する法律</w:t>
      <w:br/>
      <w:tab/>
      <w:t>（昭和五十六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科学技術博覧会の準備及び運営のために必要な特別措置に関する法律（昭和五十六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